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390A1E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1EA0E2F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D2F8D0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441E59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2F1287F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4F7A1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AECDC2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BC7BA4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84259B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rtin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495, 55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4796B9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12282F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1405F24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432D47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B2BE07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728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8BD80A4" w14:textId="2D962F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7631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